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F86CD2" w:rsidRPr="00323D11" w14:paraId="2AAE1F9E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5D61" w14:textId="77777777" w:rsidR="00F86CD2" w:rsidRPr="00A37BEA" w:rsidRDefault="00F86CD2" w:rsidP="00AD02C1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Геодезические работы </w:t>
            </w:r>
          </w:p>
          <w:p w14:paraId="62B15596" w14:textId="26FF7228" w:rsidR="00F86CD2" w:rsidRPr="00A37BEA" w:rsidRDefault="00F86CD2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455E" w14:textId="77777777" w:rsidR="00F86CD2" w:rsidRPr="00A37BEA" w:rsidRDefault="00F86CD2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2-2019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F3E1" w14:textId="1F1A6AEE" w:rsidR="00F86CD2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еодезическая разбивочная основа для строительства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производство геодезических работ при устройстве фундаментов подземной и при возведении надземной части зд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й контроль точности геометрических параметров зд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е работы при прокладке трасс инженерных сетей и подземных инженерных коммуникац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е исполнительные съемки</w:t>
            </w:r>
            <w:r w:rsidRPr="00E16200">
              <w:rPr>
                <w:sz w:val="19"/>
                <w:szCs w:val="19"/>
              </w:rPr>
              <w:t xml:space="preserve">; </w:t>
            </w:r>
            <w:r w:rsidRPr="00A37BEA">
              <w:rPr>
                <w:sz w:val="19"/>
                <w:szCs w:val="19"/>
              </w:rPr>
              <w:t>геодезические наблюдения за перемещениями и деформациями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B238" w14:textId="77777777" w:rsidR="00F86CD2" w:rsidRPr="00A37BEA" w:rsidRDefault="00F86CD2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2-2019 </w:t>
            </w:r>
          </w:p>
          <w:p w14:paraId="4393B9A7" w14:textId="77777777" w:rsidR="00F86CD2" w:rsidRPr="00A37BEA" w:rsidRDefault="00F86CD2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23-2008</w:t>
            </w:r>
          </w:p>
          <w:p w14:paraId="1546150F" w14:textId="77777777" w:rsidR="00F86CD2" w:rsidRPr="00A37BEA" w:rsidRDefault="00F86CD2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3616-79 </w:t>
            </w:r>
          </w:p>
          <w:p w14:paraId="3CA2AEAD" w14:textId="77777777" w:rsidR="00F86CD2" w:rsidRPr="00A37BEA" w:rsidRDefault="00F86CD2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0-85</w:t>
            </w:r>
          </w:p>
          <w:p w14:paraId="4813EE9A" w14:textId="77777777" w:rsidR="00F86CD2" w:rsidRPr="00A37BEA" w:rsidRDefault="00F86CD2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2-94</w:t>
            </w:r>
          </w:p>
          <w:p w14:paraId="3FB555EC" w14:textId="77777777" w:rsidR="00F86CD2" w:rsidRPr="00A37BEA" w:rsidRDefault="00F86CD2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 </w:t>
            </w:r>
          </w:p>
        </w:tc>
      </w:tr>
      <w:tr w:rsidR="00AB08F9" w:rsidRPr="00323D11" w14:paraId="10B6DDC7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21E51203" w:rsidR="00AB08F9" w:rsidRPr="00A37BEA" w:rsidRDefault="00AB08F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737D5AA4" w14:textId="4A4C155A" w:rsidR="00756D0E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56D0E">
              <w:rPr>
                <w:sz w:val="19"/>
                <w:szCs w:val="19"/>
              </w:rPr>
              <w:t>СП 5.01.08-2026</w:t>
            </w:r>
          </w:p>
          <w:p w14:paraId="5724BD10" w14:textId="77777777" w:rsidR="00AB08F9" w:rsidRPr="00A37BEA" w:rsidRDefault="00AB08F9" w:rsidP="002E729E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2E4A4C6F" w:rsidR="00AB08F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у</w:t>
            </w:r>
            <w:r w:rsidRPr="00A37BEA">
              <w:rPr>
                <w:sz w:val="19"/>
                <w:szCs w:val="19"/>
              </w:rPr>
              <w:t>стройство армированных основ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Pr="00A37BEA">
              <w:rPr>
                <w:sz w:val="19"/>
                <w:szCs w:val="19"/>
              </w:rPr>
              <w:t>малопрочных</w:t>
            </w:r>
            <w:proofErr w:type="spellEnd"/>
            <w:r w:rsidRPr="00A37BEA">
              <w:rPr>
                <w:sz w:val="19"/>
                <w:szCs w:val="19"/>
              </w:rPr>
              <w:t xml:space="preserve"> и слаб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</w:t>
            </w:r>
            <w:proofErr w:type="spellStart"/>
            <w:r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Pr="00A37BEA">
              <w:rPr>
                <w:sz w:val="19"/>
                <w:szCs w:val="19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740177DE" w14:textId="77777777" w:rsidR="001F0133" w:rsidRDefault="001F0133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40B8E85C" w14:textId="4B5BA681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3DC779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73A2AFCA" w14:textId="5ACFDDC1" w:rsidR="00331396" w:rsidRDefault="0033139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1396">
              <w:rPr>
                <w:sz w:val="19"/>
                <w:szCs w:val="19"/>
              </w:rPr>
              <w:t>СП 5.01.06-2025</w:t>
            </w:r>
          </w:p>
          <w:p w14:paraId="032BB98A" w14:textId="0F93A3CF" w:rsidR="00CD64A1" w:rsidRPr="00A37BEA" w:rsidRDefault="00CD64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D64A1">
              <w:rPr>
                <w:sz w:val="19"/>
                <w:szCs w:val="19"/>
              </w:rPr>
              <w:t>ТКП 45-5.01-237-2011</w:t>
            </w:r>
          </w:p>
          <w:p w14:paraId="24963A78" w14:textId="63AB0028" w:rsidR="005C36A9" w:rsidRPr="00A37BEA" w:rsidRDefault="005C36A9" w:rsidP="00AD02C1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4-01 к СНБ 5.01.01-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58000F74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свайных фундаментов: устройство фундаментов из свай заводского изготовления </w:t>
            </w:r>
            <w:proofErr w:type="spellStart"/>
            <w:r w:rsidRPr="00A37BEA">
              <w:rPr>
                <w:sz w:val="19"/>
                <w:szCs w:val="19"/>
              </w:rPr>
              <w:t>вибропогружением</w:t>
            </w:r>
            <w:proofErr w:type="spellEnd"/>
            <w:r w:rsidRPr="00A37BEA">
              <w:rPr>
                <w:sz w:val="19"/>
                <w:szCs w:val="19"/>
              </w:rPr>
              <w:t xml:space="preserve">, забивкой и вдавливанием свай, устройство фундаментов из буронабивных свай, устройство фундаментов из свай, изготавливаемых по технологии CFA (непрерывный полый шнек), устройство фундаментов из набивных свай с уплотненным основанием, устройство фундаментов из </w:t>
            </w:r>
            <w:proofErr w:type="spellStart"/>
            <w:r w:rsidRPr="00A37BEA">
              <w:rPr>
                <w:sz w:val="19"/>
                <w:szCs w:val="19"/>
              </w:rPr>
              <w:t>буроинъекционных</w:t>
            </w:r>
            <w:proofErr w:type="spellEnd"/>
            <w:r w:rsidRPr="00A37BEA">
              <w:rPr>
                <w:sz w:val="19"/>
                <w:szCs w:val="19"/>
              </w:rPr>
              <w:t xml:space="preserve"> анкеров и свай, устройство щелевых фундаме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подпорных стен и наружных стен подвал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свайных и траншейных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C44ED30" w14:textId="77777777" w:rsidR="002030A1" w:rsidRDefault="002030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6BB4D077" w14:textId="43151782" w:rsidR="008979C8" w:rsidRPr="00A37BEA" w:rsidRDefault="008979C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AEB0419" w14:textId="502062F8" w:rsidR="005C36A9" w:rsidRPr="00375C69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lastRenderedPageBreak/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0487BB7" w14:textId="48506ADC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27BF1025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7293F61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67D09774" w14:textId="360A7960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блоков фундаментов и стен под</w:t>
            </w:r>
            <w:r w:rsidR="006A4F52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 xml:space="preserve">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</w:t>
            </w:r>
            <w:proofErr w:type="spellStart"/>
            <w:r w:rsidRPr="00A37BEA">
              <w:rPr>
                <w:bCs/>
                <w:sz w:val="19"/>
                <w:szCs w:val="19"/>
              </w:rPr>
              <w:t>мон</w:t>
            </w:r>
            <w:r w:rsidR="006A4F52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таж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панелей стен; монтаж </w:t>
            </w:r>
            <w:proofErr w:type="spellStart"/>
            <w:r w:rsidRPr="00A37BEA">
              <w:rPr>
                <w:bCs/>
                <w:sz w:val="19"/>
                <w:szCs w:val="19"/>
              </w:rPr>
              <w:t>вентиляцион</w:t>
            </w:r>
            <w:r w:rsidR="006A4F52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блоков, объемных блоков шахт лиф</w:t>
            </w:r>
            <w:r w:rsidR="006A4F52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тов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, санитарно-технических кабин, </w:t>
            </w:r>
            <w:proofErr w:type="spellStart"/>
            <w:r w:rsidRPr="00A37BEA">
              <w:rPr>
                <w:bCs/>
                <w:sz w:val="19"/>
                <w:szCs w:val="19"/>
              </w:rPr>
              <w:t>лест</w:t>
            </w:r>
            <w:r w:rsidR="006A4F52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ич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</w:t>
            </w:r>
            <w:r w:rsidR="006A4F52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</w:t>
            </w:r>
          </w:p>
        </w:tc>
        <w:tc>
          <w:tcPr>
            <w:tcW w:w="1701" w:type="dxa"/>
          </w:tcPr>
          <w:p w14:paraId="484F2DC2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060C284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302276E5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крупнительная сборка конструкций; монтаж колонн; монтаж подкрановых балок, монтаж конструкций покрытия; сборка и закрепление монтажных </w:t>
            </w:r>
            <w:proofErr w:type="spellStart"/>
            <w:r w:rsidRPr="00A37BEA">
              <w:rPr>
                <w:sz w:val="19"/>
                <w:szCs w:val="19"/>
              </w:rPr>
              <w:t>соеди</w:t>
            </w:r>
            <w:proofErr w:type="spellEnd"/>
            <w:r w:rsidR="006A4F52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нений конструкций на болтах без </w:t>
            </w:r>
            <w:proofErr w:type="spellStart"/>
            <w:r w:rsidRPr="00A37BEA">
              <w:rPr>
                <w:sz w:val="19"/>
                <w:szCs w:val="19"/>
              </w:rPr>
              <w:t>контро</w:t>
            </w:r>
            <w:r w:rsidR="006A4F52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ируемого</w:t>
            </w:r>
            <w:proofErr w:type="spellEnd"/>
            <w:r w:rsidRPr="00A37BEA">
              <w:rPr>
                <w:sz w:val="19"/>
                <w:szCs w:val="19"/>
              </w:rPr>
              <w:t xml:space="preserve"> натяжения, сборка и </w:t>
            </w:r>
            <w:proofErr w:type="spellStart"/>
            <w:r w:rsidRPr="00A37BEA">
              <w:rPr>
                <w:sz w:val="19"/>
                <w:szCs w:val="19"/>
              </w:rPr>
              <w:t>закрепле</w:t>
            </w:r>
            <w:r w:rsidR="006A4F52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е</w:t>
            </w:r>
            <w:proofErr w:type="spellEnd"/>
            <w:r w:rsidRPr="00A37BEA">
              <w:rPr>
                <w:sz w:val="19"/>
                <w:szCs w:val="19"/>
              </w:rPr>
              <w:t xml:space="preserve"> монтажных соединений конструкций на высокопрочных болтах с контроли</w:t>
            </w:r>
            <w:r w:rsidR="006A4F52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уемым</w:t>
            </w:r>
            <w:proofErr w:type="spellEnd"/>
            <w:r w:rsidRPr="00A37BEA">
              <w:rPr>
                <w:sz w:val="19"/>
                <w:szCs w:val="19"/>
              </w:rPr>
              <w:t xml:space="preserve"> натяжением, сборка и </w:t>
            </w:r>
            <w:proofErr w:type="spellStart"/>
            <w:r w:rsidRPr="00A37BEA">
              <w:rPr>
                <w:sz w:val="19"/>
                <w:szCs w:val="19"/>
              </w:rPr>
              <w:t>закрепле</w:t>
            </w:r>
            <w:r w:rsidR="006A4F52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е</w:t>
            </w:r>
            <w:proofErr w:type="spellEnd"/>
            <w:r w:rsidRPr="00A37BEA">
              <w:rPr>
                <w:sz w:val="19"/>
                <w:szCs w:val="19"/>
              </w:rPr>
              <w:t xml:space="preserve"> монтажных соединений на высоко</w:t>
            </w:r>
            <w:r w:rsidR="006A4F52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прочных дюбелях и самонарезающих винтах, монтаж стальных конструкций одноэтажных и многоэтажных зданий, монтаж конструкций транспортерных галерей, монтаж конструкций </w:t>
            </w:r>
            <w:proofErr w:type="spellStart"/>
            <w:r w:rsidRPr="00A37BEA">
              <w:rPr>
                <w:sz w:val="19"/>
                <w:szCs w:val="19"/>
              </w:rPr>
              <w:t>резервуа</w:t>
            </w:r>
            <w:proofErr w:type="spellEnd"/>
            <w:r w:rsidR="006A4F52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ров, монтаж конструкций антенно-</w:t>
            </w:r>
            <w:proofErr w:type="spellStart"/>
            <w:r w:rsidRPr="00A37BEA">
              <w:rPr>
                <w:sz w:val="19"/>
                <w:szCs w:val="19"/>
              </w:rPr>
              <w:t>мачто</w:t>
            </w:r>
            <w:proofErr w:type="spellEnd"/>
            <w:r w:rsidR="006A4F52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вых</w:t>
            </w:r>
            <w:proofErr w:type="spellEnd"/>
            <w:r w:rsidRPr="00A37BEA">
              <w:rPr>
                <w:sz w:val="19"/>
                <w:szCs w:val="19"/>
              </w:rPr>
              <w:t xml:space="preserve"> сооружений связи и башен </w:t>
            </w:r>
            <w:proofErr w:type="spellStart"/>
            <w:r w:rsidRPr="00A37BEA">
              <w:rPr>
                <w:sz w:val="19"/>
                <w:szCs w:val="19"/>
              </w:rPr>
              <w:t>вытяж</w:t>
            </w:r>
            <w:r w:rsidR="006A4F52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тру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33352C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43B59506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52A99FF9" w14:textId="4F5773EF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монтаж гипсобетонных перегородок; монтаж каркасно-обшивных </w:t>
            </w:r>
            <w:proofErr w:type="spellStart"/>
            <w:r w:rsidRPr="00A37BEA">
              <w:rPr>
                <w:sz w:val="19"/>
                <w:szCs w:val="19"/>
              </w:rPr>
              <w:t>перегоро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док; монтаж стен из металлических пан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лей с утеплителем и </w:t>
            </w:r>
            <w:proofErr w:type="spellStart"/>
            <w:r w:rsidRPr="00A37BEA">
              <w:rPr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sz w:val="19"/>
                <w:szCs w:val="19"/>
              </w:rPr>
              <w:t xml:space="preserve"> сбо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2AEB10A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45F8A8B1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3543" w:type="dxa"/>
            <w:shd w:val="clear" w:color="auto" w:fill="auto"/>
          </w:tcPr>
          <w:p w14:paraId="42F4ED64" w14:textId="5C86A5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кровель из рулонных и </w:t>
            </w:r>
            <w:proofErr w:type="spellStart"/>
            <w:r w:rsidRPr="00A37BEA">
              <w:rPr>
                <w:sz w:val="19"/>
                <w:szCs w:val="19"/>
              </w:rPr>
              <w:t>ма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ичных</w:t>
            </w:r>
            <w:proofErr w:type="spellEnd"/>
            <w:r w:rsidRPr="00A37BEA">
              <w:rPr>
                <w:sz w:val="19"/>
                <w:szCs w:val="19"/>
              </w:rPr>
              <w:t xml:space="preserve"> материалов, мелкоштучных </w:t>
            </w:r>
            <w:proofErr w:type="spellStart"/>
            <w:r w:rsidRPr="00A37BEA">
              <w:rPr>
                <w:sz w:val="19"/>
                <w:szCs w:val="19"/>
              </w:rPr>
              <w:t>м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ериалов</w:t>
            </w:r>
            <w:proofErr w:type="spellEnd"/>
            <w:r w:rsidRPr="00A37BEA">
              <w:rPr>
                <w:sz w:val="19"/>
                <w:szCs w:val="19"/>
              </w:rPr>
              <w:t xml:space="preserve">, битумно-полимерных </w:t>
            </w:r>
            <w:proofErr w:type="spellStart"/>
            <w:r w:rsidRPr="00A37BEA">
              <w:rPr>
                <w:sz w:val="19"/>
                <w:szCs w:val="19"/>
              </w:rPr>
              <w:t>волни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ых</w:t>
            </w:r>
            <w:proofErr w:type="spellEnd"/>
            <w:r w:rsidRPr="00A37BEA">
              <w:rPr>
                <w:sz w:val="19"/>
                <w:szCs w:val="19"/>
              </w:rPr>
              <w:t xml:space="preserve"> кровельных и хризотилцементных волнистых листов, листовой стали, меди, металлического профилированного настила и металлической черепицы, из светопрозрачны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3F9E1600" w14:textId="77777777" w:rsidTr="00AD5AC9">
        <w:trPr>
          <w:trHeight w:val="70"/>
        </w:trPr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0ABDB97F" w14:textId="6CC98438" w:rsidR="005C36A9" w:rsidRPr="005446F9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3543" w:type="dxa"/>
          </w:tcPr>
          <w:p w14:paraId="3154DB97" w14:textId="04A15435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окрытия лакокрасочные; мастичные, шпатлевочные и наливные; гуммировочные; металлизационные; комбинированные; оклеечные; облицовочные и футеровочные</w:t>
            </w:r>
          </w:p>
        </w:tc>
        <w:tc>
          <w:tcPr>
            <w:tcW w:w="1701" w:type="dxa"/>
          </w:tcPr>
          <w:p w14:paraId="1F78FD1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5B10CBA3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3-2022 </w:t>
            </w:r>
          </w:p>
        </w:tc>
        <w:tc>
          <w:tcPr>
            <w:tcW w:w="3543" w:type="dxa"/>
          </w:tcPr>
          <w:p w14:paraId="35ADD0E2" w14:textId="169FC3E4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системы утепления легкие штукатур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ны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; тяжелые штукатурные; </w:t>
            </w:r>
            <w:proofErr w:type="spellStart"/>
            <w:r w:rsidRPr="00A37BEA">
              <w:rPr>
                <w:bCs/>
                <w:sz w:val="19"/>
                <w:szCs w:val="19"/>
              </w:rPr>
              <w:t>вентилиру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емы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; на основе комплексных </w:t>
            </w:r>
            <w:proofErr w:type="spellStart"/>
            <w:r w:rsidRPr="00A37BEA">
              <w:rPr>
                <w:bCs/>
                <w:sz w:val="19"/>
                <w:szCs w:val="19"/>
              </w:rPr>
              <w:t>теплоиз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яцион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материалов; на основе моно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лит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утеплителей; устройство </w:t>
            </w:r>
            <w:proofErr w:type="spellStart"/>
            <w:r w:rsidRPr="00A37BEA">
              <w:rPr>
                <w:bCs/>
                <w:sz w:val="19"/>
                <w:szCs w:val="19"/>
              </w:rPr>
              <w:t>утепле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ия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цоколей; крыши и перекрытия</w:t>
            </w:r>
          </w:p>
        </w:tc>
        <w:tc>
          <w:tcPr>
            <w:tcW w:w="1701" w:type="dxa"/>
          </w:tcPr>
          <w:p w14:paraId="6833434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C41D14" w:rsidRPr="00323D11" w14:paraId="3370518A" w14:textId="77777777" w:rsidTr="00AD5AC9">
        <w:trPr>
          <w:trHeight w:val="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7B387" w14:textId="202E4E69" w:rsidR="00C41D14" w:rsidRPr="00C41D14" w:rsidRDefault="00C41D14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41D14">
              <w:rPr>
                <w:b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14:paraId="07BF07E1" w14:textId="0EA9F7B2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0E0" w14:textId="13A7923A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29901CCA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0AA50582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6BE5" w14:textId="6A537FE7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FF" w14:textId="2B69C497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205E9E5B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134CD19A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76F19" w14:textId="196C765D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83D" w14:textId="729A7AE6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105871A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C41D14" w:rsidRPr="00A37BEA" w:rsidRDefault="00C41D14" w:rsidP="00AD02C1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C41D14" w:rsidRPr="00323D11" w14:paraId="63C5976B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059D" w14:textId="2754E43F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C41D14" w:rsidRPr="00A37BEA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C41D14" w:rsidRPr="00A37BEA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EC50519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C41D14" w:rsidRPr="00323D11" w14:paraId="1D53ADD5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7C79" w14:textId="0B3EE5CD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9D3" w14:textId="77777777" w:rsidR="00C41D14" w:rsidRPr="00A37BEA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40341505" w14:textId="77777777" w:rsidR="00C41D14" w:rsidRPr="00A37BEA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3D7" w14:textId="0702AF4F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B98" w14:textId="77777777" w:rsidR="008D7C32" w:rsidRDefault="00C41D14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2020-2009</w:t>
            </w:r>
          </w:p>
          <w:p w14:paraId="7A2C7C78" w14:textId="4C82C67B" w:rsidR="00C41D14" w:rsidRPr="00A37BEA" w:rsidRDefault="008D7C32" w:rsidP="008D7C32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25.04.2026)</w:t>
            </w:r>
          </w:p>
          <w:p w14:paraId="17AFFEBC" w14:textId="11545DB4" w:rsidR="00C41D14" w:rsidRDefault="00C41D14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2039-2010</w:t>
            </w:r>
          </w:p>
          <w:p w14:paraId="6C9B74BD" w14:textId="46ABEBD3" w:rsidR="008D7C32" w:rsidRPr="00A37BEA" w:rsidRDefault="008D7C32" w:rsidP="008D7C32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25.04.2026)</w:t>
            </w:r>
          </w:p>
          <w:p w14:paraId="55CC1E94" w14:textId="50054BCD" w:rsidR="00C41D14" w:rsidRDefault="00C41D14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CТБ 2069-2010</w:t>
            </w:r>
          </w:p>
          <w:p w14:paraId="7639DF9F" w14:textId="449693C5" w:rsidR="008D7C32" w:rsidRDefault="008D7C32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8D7C32">
              <w:rPr>
                <w:rFonts w:ascii="Times New Roman" w:hAnsi="Times New Roman"/>
                <w:sz w:val="19"/>
                <w:szCs w:val="19"/>
              </w:rPr>
              <w:t>(до 25.04.2026)</w:t>
            </w:r>
          </w:p>
          <w:p w14:paraId="5FAFC43B" w14:textId="30A025AF" w:rsidR="0051379A" w:rsidRDefault="0051379A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1379A">
              <w:rPr>
                <w:rFonts w:ascii="Times New Roman" w:hAnsi="Times New Roman"/>
                <w:sz w:val="19"/>
                <w:szCs w:val="19"/>
              </w:rPr>
              <w:t>СП 4.03.03-2026</w:t>
            </w:r>
          </w:p>
          <w:p w14:paraId="0AD28517" w14:textId="6AA3D4D1" w:rsidR="0051379A" w:rsidRPr="00A37BEA" w:rsidRDefault="0051379A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1379A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с</w:t>
            </w:r>
            <w:r w:rsidRPr="0051379A">
              <w:rPr>
                <w:rFonts w:ascii="Times New Roman" w:hAnsi="Times New Roman"/>
                <w:sz w:val="19"/>
                <w:szCs w:val="19"/>
              </w:rPr>
              <w:t xml:space="preserve"> 25.04.2026)</w:t>
            </w:r>
          </w:p>
          <w:p w14:paraId="12BDFB05" w14:textId="77777777" w:rsidR="00C41D14" w:rsidRPr="00A37BEA" w:rsidRDefault="00C41D14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C41D14" w:rsidRPr="00323D11" w14:paraId="653B05B4" w14:textId="77777777" w:rsidTr="00AD5AC9">
        <w:trPr>
          <w:trHeight w:val="235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BEB" w14:textId="5C88D708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9E8" w14:textId="091175E0" w:rsidR="00C41D14" w:rsidRPr="00A37BEA" w:rsidRDefault="00C41D14" w:rsidP="00F72D32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08AE4233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16B" w14:textId="660C59F1" w:rsidR="00C41D14" w:rsidRPr="00A37BEA" w:rsidRDefault="00C41D14" w:rsidP="00F72D32">
            <w:pPr>
              <w:ind w:left="-66"/>
              <w:rPr>
                <w:sz w:val="19"/>
                <w:szCs w:val="19"/>
              </w:rPr>
            </w:pPr>
            <w:r w:rsidRPr="00CD685E">
              <w:rPr>
                <w:sz w:val="19"/>
                <w:szCs w:val="19"/>
              </w:rPr>
              <w:t>СП 4.02.11-2025</w:t>
            </w:r>
          </w:p>
        </w:tc>
      </w:tr>
      <w:tr w:rsidR="00AD5AC9" w:rsidRPr="00323D11" w14:paraId="725EE28F" w14:textId="77777777" w:rsidTr="00AD5AC9">
        <w:trPr>
          <w:trHeight w:val="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157AA" w14:textId="6528C677" w:rsidR="00AD5AC9" w:rsidRPr="005446F9" w:rsidRDefault="00AD5AC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Монтаж наруж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FDD" w14:textId="60237B07" w:rsidR="00AD5AC9" w:rsidRPr="00A37BEA" w:rsidRDefault="00AD5AC9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15D3C43C" w:rsidR="00AD5AC9" w:rsidRPr="006352F0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6352F0">
              <w:rPr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AD5AC9" w:rsidRPr="00A37BEA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AD5AC9" w:rsidRPr="00323D11" w14:paraId="0D0FDAAF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2A6" w14:textId="77777777" w:rsidR="00AD5AC9" w:rsidRPr="006352F0" w:rsidRDefault="00AD5AC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D5E" w14:textId="5BB45170" w:rsidR="00AD5AC9" w:rsidRPr="00A37BEA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86D" w14:textId="68632C28" w:rsidR="00AD5AC9" w:rsidRPr="00AD5AC9" w:rsidRDefault="00AD5AC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D5AC9">
              <w:rPr>
                <w:bCs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02B" w14:textId="3ED54B93" w:rsidR="00AD5AC9" w:rsidRPr="003038FF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8822B1">
              <w:rPr>
                <w:sz w:val="19"/>
                <w:szCs w:val="19"/>
              </w:rPr>
              <w:t>СП 4.02.10-2025</w:t>
            </w:r>
          </w:p>
        </w:tc>
      </w:tr>
      <w:tr w:rsidR="005C36A9" w:rsidRPr="00323D11" w14:paraId="2129F2FD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82A" w14:textId="301B4F39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Монтаж наружных</w:t>
            </w:r>
            <w:r w:rsidRPr="00A37BEA">
              <w:rPr>
                <w:bCs/>
                <w:sz w:val="19"/>
                <w:szCs w:val="19"/>
              </w:rPr>
              <w:t xml:space="preserve"> </w:t>
            </w:r>
            <w:r w:rsidRPr="00A37BEA">
              <w:rPr>
                <w:b/>
                <w:bCs/>
                <w:sz w:val="19"/>
                <w:szCs w:val="19"/>
              </w:rPr>
              <w:t>газо</w:t>
            </w:r>
            <w:r w:rsidR="006352F0">
              <w:rPr>
                <w:b/>
                <w:bCs/>
                <w:sz w:val="19"/>
                <w:szCs w:val="19"/>
              </w:rPr>
              <w:t>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36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4.03.01-2019</w:t>
            </w:r>
          </w:p>
          <w:p w14:paraId="5D2CC44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3.01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89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286" w14:textId="63E1645F" w:rsidR="005C36A9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CТБ 2069-2010</w:t>
            </w:r>
          </w:p>
          <w:p w14:paraId="58D482A1" w14:textId="3E06CCEB" w:rsidR="00321CA8" w:rsidRDefault="00321CA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1CA8">
              <w:rPr>
                <w:sz w:val="19"/>
                <w:szCs w:val="19"/>
              </w:rPr>
              <w:t>(до 25.04.2026)</w:t>
            </w:r>
          </w:p>
          <w:p w14:paraId="0770FFE9" w14:textId="77777777" w:rsidR="00321CA8" w:rsidRDefault="00321CA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1CA8">
              <w:rPr>
                <w:sz w:val="19"/>
                <w:szCs w:val="19"/>
              </w:rPr>
              <w:t>СП 4.03.02-2026</w:t>
            </w:r>
          </w:p>
          <w:p w14:paraId="59EE2C65" w14:textId="305E50B4" w:rsidR="00321CA8" w:rsidRPr="00A37BEA" w:rsidRDefault="00321CA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1CA8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</w:t>
            </w:r>
            <w:r w:rsidRPr="00321CA8">
              <w:rPr>
                <w:sz w:val="19"/>
                <w:szCs w:val="19"/>
              </w:rPr>
              <w:t xml:space="preserve"> 25.04.2026)</w:t>
            </w:r>
          </w:p>
        </w:tc>
      </w:tr>
      <w:tr w:rsidR="005C36A9" w:rsidRPr="00323D11" w14:paraId="020DF2FF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350F1D86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shd w:val="clear" w:color="auto" w:fill="auto"/>
          </w:tcPr>
          <w:p w14:paraId="57ED4358" w14:textId="458B7FC3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757D9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47D1F0E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0D2AA2E3" w14:textId="1ECC6A56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дготовка основания или </w:t>
            </w:r>
            <w:proofErr w:type="spellStart"/>
            <w:r w:rsidRPr="00A37BEA">
              <w:rPr>
                <w:sz w:val="19"/>
                <w:szCs w:val="19"/>
              </w:rPr>
              <w:t>нижележащ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го</w:t>
            </w:r>
            <w:proofErr w:type="spellEnd"/>
            <w:r w:rsidRPr="00A37BEA">
              <w:rPr>
                <w:sz w:val="19"/>
                <w:szCs w:val="19"/>
              </w:rPr>
              <w:t xml:space="preserve"> слоя; устройство грунтового основа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ия</w:t>
            </w:r>
            <w:proofErr w:type="spellEnd"/>
            <w:r w:rsidRPr="00A37BEA">
              <w:rPr>
                <w:sz w:val="19"/>
                <w:szCs w:val="19"/>
              </w:rPr>
              <w:t>; устройство бетонного подстилаю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щего</w:t>
            </w:r>
            <w:proofErr w:type="spellEnd"/>
            <w:r w:rsidRPr="00A37BEA">
              <w:rPr>
                <w:sz w:val="19"/>
                <w:szCs w:val="19"/>
              </w:rPr>
              <w:t xml:space="preserve"> слоя и стяжки; устройство </w:t>
            </w:r>
            <w:proofErr w:type="spellStart"/>
            <w:r w:rsidRPr="00A37BEA">
              <w:rPr>
                <w:sz w:val="19"/>
                <w:szCs w:val="19"/>
              </w:rPr>
              <w:t>подсти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ающего слоя из песка, щебня, гравия, шлаков; устройство гидроизоляции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тепло- и звукоизоляции; устрой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ство</w:t>
            </w:r>
            <w:proofErr w:type="spellEnd"/>
            <w:r w:rsidRPr="00A37BEA">
              <w:rPr>
                <w:sz w:val="19"/>
                <w:szCs w:val="19"/>
              </w:rPr>
              <w:t xml:space="preserve">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>-цементно-бетонных, ксилолитовых; устройство покрытий из древесины и изделий на ее основе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покрытий из синтетических </w:t>
            </w:r>
            <w:proofErr w:type="spellStart"/>
            <w:r w:rsidRPr="00A37BEA">
              <w:rPr>
                <w:sz w:val="19"/>
                <w:szCs w:val="19"/>
              </w:rPr>
              <w:t>ру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онных материалов и изделий на их ос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ове</w:t>
            </w:r>
            <w:proofErr w:type="spellEnd"/>
            <w:r w:rsidRPr="00A37BEA">
              <w:rPr>
                <w:sz w:val="19"/>
                <w:szCs w:val="19"/>
              </w:rPr>
              <w:t>; устройство покрытий из плиточных материалов; устройство сплошных (бе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и цементных покрытий; устройство земляного, гравийного, шлакового, </w:t>
            </w:r>
            <w:proofErr w:type="spellStart"/>
            <w:r w:rsidRPr="00A37BEA">
              <w:rPr>
                <w:sz w:val="19"/>
                <w:szCs w:val="19"/>
              </w:rPr>
              <w:t>щебе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чного и глинобитного покрытий</w:t>
            </w:r>
          </w:p>
        </w:tc>
        <w:tc>
          <w:tcPr>
            <w:tcW w:w="1701" w:type="dxa"/>
          </w:tcPr>
          <w:p w14:paraId="37B78DBF" w14:textId="6CE829D9" w:rsidR="005C36A9" w:rsidRPr="00A37BEA" w:rsidRDefault="00757D9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4DEA6A5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69CDC93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6E80BDF" w14:textId="77777777" w:rsidR="005C36A9" w:rsidRPr="00A37BEA" w:rsidRDefault="005C36A9" w:rsidP="00AD02C1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мостов и труб </w:t>
            </w:r>
          </w:p>
          <w:p w14:paraId="0F1C1FE3" w14:textId="54BF53D0" w:rsidR="00662F31" w:rsidRPr="00A37BEA" w:rsidRDefault="00662F31" w:rsidP="00AD02C1">
            <w:pPr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0011F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3.02-2021 </w:t>
            </w:r>
          </w:p>
          <w:p w14:paraId="2EBD398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2C547D88" w14:textId="023BD9B1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геодезические работы; бетонные </w:t>
            </w:r>
            <w:proofErr w:type="spellStart"/>
            <w:r w:rsidRPr="00A37BEA">
              <w:rPr>
                <w:sz w:val="19"/>
                <w:szCs w:val="19"/>
              </w:rPr>
              <w:t>рабо</w:t>
            </w:r>
            <w:proofErr w:type="spellEnd"/>
            <w:r w:rsidR="00A37580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ты; бетонирование монолитных </w:t>
            </w:r>
            <w:proofErr w:type="spellStart"/>
            <w:r w:rsidRPr="00A37BEA">
              <w:rPr>
                <w:sz w:val="19"/>
                <w:szCs w:val="19"/>
              </w:rPr>
              <w:t>конст</w:t>
            </w:r>
            <w:r w:rsidR="00A37580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рукций</w:t>
            </w:r>
            <w:proofErr w:type="spellEnd"/>
            <w:r w:rsidRPr="00A37BEA">
              <w:rPr>
                <w:sz w:val="19"/>
                <w:szCs w:val="19"/>
              </w:rPr>
              <w:t xml:space="preserve">; устройство свай, свай-оболочек; фундаменты мелкого заложения; монтаж стоечных опор; монтаж пролетных </w:t>
            </w:r>
            <w:proofErr w:type="spellStart"/>
            <w:r w:rsidRPr="00A37BEA">
              <w:rPr>
                <w:sz w:val="19"/>
                <w:szCs w:val="19"/>
              </w:rPr>
              <w:t>стро</w:t>
            </w:r>
            <w:r w:rsidR="00A37580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ений</w:t>
            </w:r>
            <w:proofErr w:type="spellEnd"/>
            <w:r w:rsidRPr="00A37BEA">
              <w:rPr>
                <w:sz w:val="19"/>
                <w:szCs w:val="19"/>
              </w:rPr>
              <w:t xml:space="preserve">; устройство монтажных </w:t>
            </w:r>
            <w:proofErr w:type="spellStart"/>
            <w:r w:rsidRPr="00A37BEA">
              <w:rPr>
                <w:sz w:val="19"/>
                <w:szCs w:val="19"/>
              </w:rPr>
              <w:t>соедине</w:t>
            </w:r>
            <w:r w:rsidR="00A37580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й</w:t>
            </w:r>
            <w:proofErr w:type="spellEnd"/>
            <w:r w:rsidRPr="00A37BEA">
              <w:rPr>
                <w:sz w:val="19"/>
                <w:szCs w:val="19"/>
              </w:rPr>
              <w:t xml:space="preserve">; </w:t>
            </w:r>
            <w:r w:rsidR="00300E57" w:rsidRPr="00300E57">
              <w:rPr>
                <w:sz w:val="19"/>
                <w:szCs w:val="19"/>
              </w:rPr>
              <w:t xml:space="preserve">устройство стальных и </w:t>
            </w:r>
            <w:proofErr w:type="spellStart"/>
            <w:r w:rsidR="00300E57" w:rsidRPr="00300E57">
              <w:rPr>
                <w:sz w:val="19"/>
                <w:szCs w:val="19"/>
              </w:rPr>
              <w:t>сталежелезо</w:t>
            </w:r>
            <w:proofErr w:type="spellEnd"/>
            <w:r w:rsidR="00A37580">
              <w:rPr>
                <w:sz w:val="19"/>
                <w:szCs w:val="19"/>
              </w:rPr>
              <w:t>-</w:t>
            </w:r>
            <w:r w:rsidR="00300E57" w:rsidRPr="00300E57">
              <w:rPr>
                <w:sz w:val="19"/>
                <w:szCs w:val="19"/>
              </w:rPr>
              <w:t xml:space="preserve">бетонных мостов, </w:t>
            </w:r>
            <w:r w:rsidRPr="00A37BEA">
              <w:rPr>
                <w:sz w:val="19"/>
                <w:szCs w:val="19"/>
              </w:rPr>
              <w:t xml:space="preserve">устройство </w:t>
            </w:r>
            <w:proofErr w:type="spellStart"/>
            <w:r w:rsidRPr="00A37BEA">
              <w:rPr>
                <w:sz w:val="19"/>
                <w:szCs w:val="19"/>
              </w:rPr>
              <w:t>деревян</w:t>
            </w:r>
            <w:r w:rsidR="00A37580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мостов; засыпка водопропускных труб и устоев мостов; укрепительные работы)</w:t>
            </w:r>
          </w:p>
        </w:tc>
        <w:tc>
          <w:tcPr>
            <w:tcW w:w="1701" w:type="dxa"/>
          </w:tcPr>
          <w:p w14:paraId="4060988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ТБ 2158-2011  </w:t>
            </w:r>
          </w:p>
          <w:p w14:paraId="54C96AB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  <w:p w14:paraId="4E107E6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F30936" w:rsidRPr="00323D11" w14:paraId="27ADF12F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ABDF296" w14:textId="38E6B2A2" w:rsidR="00F30936" w:rsidRPr="00A37BEA" w:rsidRDefault="00F30936" w:rsidP="00AD02C1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мостовых стальных конструкций </w:t>
            </w:r>
          </w:p>
          <w:p w14:paraId="16573ECE" w14:textId="4D37AF62" w:rsidR="00F30936" w:rsidRPr="00A37BEA" w:rsidRDefault="00F30936" w:rsidP="00AD02C1">
            <w:pPr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027C38" w14:textId="77777777" w:rsidR="00F30936" w:rsidRPr="00A37BEA" w:rsidRDefault="00F3093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3.02-2021 </w:t>
            </w:r>
          </w:p>
          <w:p w14:paraId="2C112E7E" w14:textId="77777777" w:rsidR="00F30936" w:rsidRPr="00A37BEA" w:rsidRDefault="00F3093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2A316075" w14:textId="567B6F0E" w:rsidR="00F30936" w:rsidRPr="00757D99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57D99">
              <w:rPr>
                <w:sz w:val="19"/>
                <w:szCs w:val="19"/>
              </w:rPr>
              <w:t>(подготовка элементов конструкций к монтажу; укрупнительная сборка конструкций; сварные монтажные соединения; фр</w:t>
            </w:r>
            <w:r w:rsidR="006029E3" w:rsidRPr="00757D99">
              <w:rPr>
                <w:sz w:val="19"/>
                <w:szCs w:val="19"/>
              </w:rPr>
              <w:t>и</w:t>
            </w:r>
            <w:r w:rsidRPr="00757D99">
              <w:rPr>
                <w:sz w:val="19"/>
                <w:szCs w:val="19"/>
              </w:rPr>
              <w:t>кционные монтажные соединения; предварительное напряжение элементов конструкций на монтажной площадке; монтаж кон</w:t>
            </w:r>
            <w:r w:rsidR="006029E3" w:rsidRPr="00757D99">
              <w:rPr>
                <w:sz w:val="19"/>
                <w:szCs w:val="19"/>
              </w:rPr>
              <w:t>-</w:t>
            </w:r>
            <w:proofErr w:type="spellStart"/>
            <w:r w:rsidRPr="00757D99">
              <w:rPr>
                <w:sz w:val="19"/>
                <w:szCs w:val="19"/>
              </w:rPr>
              <w:t>струкций</w:t>
            </w:r>
            <w:proofErr w:type="spellEnd"/>
            <w:r w:rsidRPr="00757D99">
              <w:rPr>
                <w:sz w:val="19"/>
                <w:szCs w:val="19"/>
              </w:rPr>
              <w:t>; продольная надвижка и поперечная перекатка пролетных строений; регули</w:t>
            </w:r>
            <w:bookmarkStart w:id="0" w:name="_GoBack"/>
            <w:bookmarkEnd w:id="0"/>
            <w:r w:rsidRPr="00757D99">
              <w:rPr>
                <w:sz w:val="19"/>
                <w:szCs w:val="19"/>
              </w:rPr>
              <w:t xml:space="preserve">рование усилий в конструкциях и контроль высотного положения конструкций при </w:t>
            </w:r>
            <w:proofErr w:type="spellStart"/>
            <w:r w:rsidRPr="00757D99">
              <w:rPr>
                <w:sz w:val="19"/>
                <w:szCs w:val="19"/>
              </w:rPr>
              <w:t>регулирова</w:t>
            </w:r>
            <w:r w:rsidR="00A37580" w:rsidRPr="00757D99">
              <w:rPr>
                <w:sz w:val="19"/>
                <w:szCs w:val="19"/>
              </w:rPr>
              <w:t>-</w:t>
            </w:r>
            <w:r w:rsidRPr="00757D99">
              <w:rPr>
                <w:sz w:val="19"/>
                <w:szCs w:val="19"/>
              </w:rPr>
              <w:t>нии</w:t>
            </w:r>
            <w:proofErr w:type="spellEnd"/>
            <w:r w:rsidRPr="00757D99">
              <w:rPr>
                <w:sz w:val="19"/>
                <w:szCs w:val="19"/>
              </w:rPr>
              <w:t xml:space="preserve"> усилий)</w:t>
            </w:r>
          </w:p>
        </w:tc>
        <w:tc>
          <w:tcPr>
            <w:tcW w:w="1701" w:type="dxa"/>
          </w:tcPr>
          <w:p w14:paraId="434E2353" w14:textId="154CC636" w:rsidR="00F30936" w:rsidRPr="00A37BEA" w:rsidRDefault="00F3093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08-2010</w:t>
            </w:r>
          </w:p>
        </w:tc>
      </w:tr>
      <w:tr w:rsidR="005C36A9" w:rsidRPr="00323D11" w14:paraId="60BC4ED7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F0B3" w14:textId="77777777" w:rsidR="005C36A9" w:rsidRPr="00A37BEA" w:rsidRDefault="005C36A9" w:rsidP="00AD02C1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технологических </w:t>
            </w:r>
          </w:p>
          <w:p w14:paraId="5563F657" w14:textId="77777777" w:rsidR="005C36A9" w:rsidRPr="00A37BEA" w:rsidRDefault="005C36A9" w:rsidP="00AD02C1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565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5-167-2009</w:t>
            </w:r>
          </w:p>
        </w:tc>
        <w:tc>
          <w:tcPr>
            <w:tcW w:w="3543" w:type="dxa"/>
            <w:shd w:val="clear" w:color="auto" w:fill="auto"/>
          </w:tcPr>
          <w:p w14:paraId="3073800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5A0280F3" w14:textId="77777777" w:rsidR="005C36A9" w:rsidRPr="006A4F52" w:rsidRDefault="005C36A9" w:rsidP="00AD02C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ТКП 45-3.05-167-2009</w:t>
            </w:r>
          </w:p>
          <w:p w14:paraId="2D19DB45" w14:textId="77777777" w:rsidR="005C36A9" w:rsidRPr="006A4F52" w:rsidRDefault="005C36A9" w:rsidP="00AD02C1">
            <w:pPr>
              <w:suppressAutoHyphens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26433.0-85</w:t>
            </w:r>
          </w:p>
          <w:p w14:paraId="48397EA5" w14:textId="313D3AD8" w:rsidR="005C36A9" w:rsidRPr="00A37BEA" w:rsidRDefault="005C36A9" w:rsidP="00AD02C1">
            <w:pPr>
              <w:suppressAutoHyphens/>
              <w:rPr>
                <w:sz w:val="19"/>
                <w:szCs w:val="19"/>
              </w:rPr>
            </w:pPr>
            <w:r w:rsidRPr="006A4F52">
              <w:rPr>
                <w:sz w:val="18"/>
                <w:szCs w:val="18"/>
              </w:rPr>
              <w:t>ГОСТ 26433.2-94</w:t>
            </w:r>
          </w:p>
        </w:tc>
      </w:tr>
      <w:tr w:rsidR="00300E57" w:rsidRPr="00323D11" w14:paraId="3D458F37" w14:textId="77777777" w:rsidTr="008D1012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4C106" w14:textId="325ADD07" w:rsidR="00300E57" w:rsidRPr="00A37BEA" w:rsidRDefault="00300E57" w:rsidP="00300E57">
            <w:pPr>
              <w:ind w:left="-41" w:right="-23"/>
              <w:rPr>
                <w:b/>
                <w:sz w:val="19"/>
                <w:szCs w:val="19"/>
              </w:rPr>
            </w:pPr>
            <w:r w:rsidRPr="00B61B68">
              <w:rPr>
                <w:b/>
                <w:bCs/>
                <w:sz w:val="19"/>
                <w:szCs w:val="19"/>
              </w:rPr>
              <w:t>Конструкции стальные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E329" w14:textId="62DE3526" w:rsidR="00300E57" w:rsidRPr="00A37BEA" w:rsidRDefault="00300E57" w:rsidP="00300E5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B61B68">
              <w:rPr>
                <w:sz w:val="19"/>
                <w:szCs w:val="19"/>
              </w:rPr>
              <w:t>ГОСТ 23118-2019</w:t>
            </w:r>
          </w:p>
        </w:tc>
        <w:tc>
          <w:tcPr>
            <w:tcW w:w="3543" w:type="dxa"/>
            <w:shd w:val="clear" w:color="auto" w:fill="auto"/>
          </w:tcPr>
          <w:p w14:paraId="53A08FF5" w14:textId="3978CD61" w:rsidR="00300E57" w:rsidRPr="00A37BEA" w:rsidRDefault="00300E57" w:rsidP="00300E5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B61B68">
              <w:rPr>
                <w:sz w:val="19"/>
                <w:szCs w:val="19"/>
              </w:rPr>
              <w:t>Геометрические параметры конструкций и элементов конструкций. Качество очистки и обезжиривания, внешний вид покрытия, толщина покрытия, адгезия покрытия. Комплектность, маркировка, упаковка</w:t>
            </w:r>
          </w:p>
        </w:tc>
        <w:tc>
          <w:tcPr>
            <w:tcW w:w="1701" w:type="dxa"/>
            <w:shd w:val="clear" w:color="auto" w:fill="auto"/>
          </w:tcPr>
          <w:p w14:paraId="6E8EF466" w14:textId="77777777" w:rsidR="00300E57" w:rsidRPr="006A4F52" w:rsidRDefault="00300E57" w:rsidP="00300E57">
            <w:pPr>
              <w:pStyle w:val="af1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23118-2019</w:t>
            </w:r>
          </w:p>
          <w:p w14:paraId="7D42D820" w14:textId="77777777" w:rsidR="00300E57" w:rsidRPr="006A4F52" w:rsidRDefault="00300E57" w:rsidP="00300E57">
            <w:pPr>
              <w:pStyle w:val="af1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26433.0-85</w:t>
            </w:r>
          </w:p>
          <w:p w14:paraId="086A3EBC" w14:textId="77777777" w:rsidR="00300E57" w:rsidRPr="006A4F52" w:rsidRDefault="00300E57" w:rsidP="00300E57">
            <w:pPr>
              <w:pStyle w:val="af1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26433.1-89</w:t>
            </w:r>
          </w:p>
          <w:p w14:paraId="6EF5768E" w14:textId="77777777" w:rsidR="00300E57" w:rsidRPr="006A4F52" w:rsidRDefault="00300E57" w:rsidP="00300E57">
            <w:pPr>
              <w:pStyle w:val="af1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26433.2-94</w:t>
            </w:r>
          </w:p>
          <w:p w14:paraId="59D211A2" w14:textId="77777777" w:rsidR="00300E57" w:rsidRPr="006A4F52" w:rsidRDefault="00300E57" w:rsidP="00300E57">
            <w:pPr>
              <w:pStyle w:val="af1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9.402-2004</w:t>
            </w:r>
          </w:p>
          <w:p w14:paraId="6AFB4AFE" w14:textId="77777777" w:rsidR="00300E57" w:rsidRPr="006A4F52" w:rsidRDefault="00300E57" w:rsidP="00300E57">
            <w:pPr>
              <w:pStyle w:val="af1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9.032-74</w:t>
            </w:r>
          </w:p>
          <w:p w14:paraId="51BF91B4" w14:textId="4578D5A1" w:rsidR="00300E57" w:rsidRPr="00A37BEA" w:rsidRDefault="00300E57" w:rsidP="00300E5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6A4F52">
              <w:rPr>
                <w:sz w:val="18"/>
                <w:szCs w:val="18"/>
              </w:rPr>
              <w:t xml:space="preserve"> ГОСТ 9.916-2023</w:t>
            </w:r>
          </w:p>
        </w:tc>
      </w:tr>
      <w:tr w:rsidR="00300E57" w:rsidRPr="00323D11" w14:paraId="5BDFD648" w14:textId="77777777" w:rsidTr="008D1012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7260F" w14:textId="47A855EF" w:rsidR="00300E57" w:rsidRPr="00A37BEA" w:rsidRDefault="00300E57" w:rsidP="00300E57">
            <w:pPr>
              <w:ind w:left="-41" w:right="-23"/>
              <w:rPr>
                <w:b/>
                <w:sz w:val="19"/>
                <w:szCs w:val="19"/>
              </w:rPr>
            </w:pPr>
            <w:r w:rsidRPr="00B61B68">
              <w:rPr>
                <w:b/>
                <w:bCs/>
                <w:sz w:val="19"/>
                <w:szCs w:val="19"/>
              </w:rPr>
              <w:t>Фермы стропильные стальные для производ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BFFCA" w14:textId="1FF58080" w:rsidR="00300E57" w:rsidRPr="00A37BEA" w:rsidRDefault="00300E57" w:rsidP="00300E5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B61B68">
              <w:rPr>
                <w:sz w:val="19"/>
                <w:szCs w:val="19"/>
              </w:rPr>
              <w:t>СТБ 1396-2003</w:t>
            </w:r>
          </w:p>
        </w:tc>
        <w:tc>
          <w:tcPr>
            <w:tcW w:w="3543" w:type="dxa"/>
            <w:shd w:val="clear" w:color="auto" w:fill="auto"/>
          </w:tcPr>
          <w:p w14:paraId="7520C969" w14:textId="673C6F37" w:rsidR="00300E57" w:rsidRPr="00A37BEA" w:rsidRDefault="00300E57" w:rsidP="00300E5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B61B68">
              <w:rPr>
                <w:sz w:val="19"/>
                <w:szCs w:val="19"/>
              </w:rPr>
              <w:t>Геометрические параметры. Качество подготовки поверхности, толщина покрытия. Шероховатость торцевой поверхности. Комплектность. Маркировка</w:t>
            </w:r>
          </w:p>
        </w:tc>
        <w:tc>
          <w:tcPr>
            <w:tcW w:w="1701" w:type="dxa"/>
            <w:shd w:val="clear" w:color="auto" w:fill="auto"/>
          </w:tcPr>
          <w:p w14:paraId="74C917B5" w14:textId="77777777" w:rsidR="00300E57" w:rsidRPr="006A4F52" w:rsidRDefault="00300E57" w:rsidP="00300E57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26433.0-85</w:t>
            </w:r>
          </w:p>
          <w:p w14:paraId="619F6081" w14:textId="77777777" w:rsidR="00300E57" w:rsidRPr="006A4F52" w:rsidRDefault="00300E57" w:rsidP="00300E57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26433.1-89</w:t>
            </w:r>
          </w:p>
          <w:p w14:paraId="3A46287A" w14:textId="77777777" w:rsidR="00300E57" w:rsidRPr="006A4F52" w:rsidRDefault="00300E57" w:rsidP="00300E57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9.402-2004</w:t>
            </w:r>
          </w:p>
          <w:p w14:paraId="308BB493" w14:textId="77777777" w:rsidR="00300E57" w:rsidRPr="006A4F52" w:rsidRDefault="00300E57" w:rsidP="00300E57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9.916-2023 ГОСТ 9378-93</w:t>
            </w:r>
          </w:p>
          <w:p w14:paraId="05DBC9F8" w14:textId="7A9B4696" w:rsidR="00300E57" w:rsidRPr="00A37BEA" w:rsidRDefault="00300E57" w:rsidP="00300E5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6A4F52">
              <w:rPr>
                <w:sz w:val="18"/>
                <w:szCs w:val="18"/>
              </w:rPr>
              <w:t>СТБ 1396-2003</w:t>
            </w:r>
          </w:p>
        </w:tc>
      </w:tr>
      <w:tr w:rsidR="00300E57" w:rsidRPr="00323D11" w14:paraId="4209906E" w14:textId="77777777" w:rsidTr="008D1012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72A1" w14:textId="31EFEADE" w:rsidR="00300E57" w:rsidRPr="00A37BEA" w:rsidRDefault="00300E57" w:rsidP="00300E57">
            <w:pPr>
              <w:ind w:left="-41" w:right="-23"/>
              <w:rPr>
                <w:b/>
                <w:sz w:val="19"/>
                <w:szCs w:val="19"/>
              </w:rPr>
            </w:pPr>
            <w:r w:rsidRPr="00B61B68">
              <w:rPr>
                <w:b/>
                <w:sz w:val="19"/>
                <w:szCs w:val="19"/>
              </w:rPr>
              <w:t>Лестничные марши, площадки и ограждения ста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66407" w14:textId="5C122296" w:rsidR="00300E57" w:rsidRPr="00A37BEA" w:rsidRDefault="00300E57" w:rsidP="00300E5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B61B68">
              <w:rPr>
                <w:sz w:val="19"/>
                <w:szCs w:val="19"/>
              </w:rPr>
              <w:t>СТБ 1317-2002</w:t>
            </w:r>
          </w:p>
        </w:tc>
        <w:tc>
          <w:tcPr>
            <w:tcW w:w="3543" w:type="dxa"/>
            <w:shd w:val="clear" w:color="auto" w:fill="auto"/>
          </w:tcPr>
          <w:p w14:paraId="07083CB5" w14:textId="129435B8" w:rsidR="00300E57" w:rsidRPr="00A37BEA" w:rsidRDefault="00300E57" w:rsidP="00300E5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B61B68">
              <w:rPr>
                <w:sz w:val="19"/>
                <w:szCs w:val="19"/>
              </w:rPr>
              <w:t>Геометрические параметры. Подготовка поверхности под антикоррозионное покрытие. Толщина защитных покрытий. Комплектность. Маркировка. Упаков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002ECF5" w14:textId="77777777" w:rsidR="00300E57" w:rsidRPr="006A4F52" w:rsidRDefault="00300E57" w:rsidP="00300E57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СТБ 1317-2002</w:t>
            </w:r>
          </w:p>
          <w:p w14:paraId="4B494BB8" w14:textId="77777777" w:rsidR="00300E57" w:rsidRPr="006A4F52" w:rsidRDefault="00300E57" w:rsidP="00300E57">
            <w:pPr>
              <w:ind w:left="-41" w:right="-23"/>
              <w:rPr>
                <w:spacing w:val="-4"/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26433.0-85</w:t>
            </w:r>
          </w:p>
          <w:p w14:paraId="55EAAE14" w14:textId="77777777" w:rsidR="00300E57" w:rsidRPr="006A4F52" w:rsidRDefault="00300E57" w:rsidP="00300E57">
            <w:pPr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26433.1-89</w:t>
            </w:r>
          </w:p>
          <w:p w14:paraId="2725261C" w14:textId="77777777" w:rsidR="00300E57" w:rsidRPr="006A4F52" w:rsidRDefault="00300E57" w:rsidP="00300E57">
            <w:pPr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9.402-80</w:t>
            </w:r>
          </w:p>
          <w:p w14:paraId="620DAF43" w14:textId="5733C8C7" w:rsidR="00300E57" w:rsidRPr="00A37BEA" w:rsidRDefault="00300E57" w:rsidP="00300E5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6A4F52">
              <w:rPr>
                <w:sz w:val="18"/>
                <w:szCs w:val="18"/>
              </w:rPr>
              <w:t>ГОСТ 9.916-2023</w:t>
            </w:r>
          </w:p>
        </w:tc>
      </w:tr>
      <w:tr w:rsidR="00300E57" w:rsidRPr="00323D11" w14:paraId="4CBF354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5BD2883" w14:textId="410E4A11" w:rsidR="00300E57" w:rsidRPr="00A37BEA" w:rsidRDefault="00A845D3" w:rsidP="00AD02C1">
            <w:pPr>
              <w:ind w:left="-41" w:right="-23"/>
              <w:rPr>
                <w:b/>
                <w:sz w:val="19"/>
                <w:szCs w:val="19"/>
              </w:rPr>
            </w:pPr>
            <w:r w:rsidRPr="00A845D3">
              <w:rPr>
                <w:b/>
                <w:sz w:val="19"/>
                <w:szCs w:val="19"/>
              </w:rPr>
              <w:t>Конструкции стальные мост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B75" w14:textId="65DD438E" w:rsidR="00300E57" w:rsidRPr="00A845D3" w:rsidRDefault="00A845D3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845D3">
              <w:rPr>
                <w:spacing w:val="-4"/>
                <w:sz w:val="19"/>
                <w:szCs w:val="19"/>
              </w:rPr>
              <w:t>СТБ 2056-20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53D" w14:textId="6D505636" w:rsidR="00300E57" w:rsidRPr="00A37BEA" w:rsidRDefault="00A845D3" w:rsidP="00A845D3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845D3">
              <w:rPr>
                <w:sz w:val="19"/>
                <w:szCs w:val="19"/>
              </w:rPr>
              <w:t>Геометрические параметры отправочной марки, конструкции</w:t>
            </w:r>
            <w:r>
              <w:rPr>
                <w:sz w:val="19"/>
                <w:szCs w:val="19"/>
              </w:rPr>
              <w:t>. К</w:t>
            </w:r>
            <w:r w:rsidRPr="00A845D3">
              <w:rPr>
                <w:sz w:val="19"/>
                <w:szCs w:val="19"/>
              </w:rPr>
              <w:t xml:space="preserve">ачество отверстий под болтовые и фрикционные </w:t>
            </w:r>
            <w:proofErr w:type="spellStart"/>
            <w:r w:rsidRPr="00A845D3">
              <w:rPr>
                <w:sz w:val="19"/>
                <w:szCs w:val="19"/>
              </w:rPr>
              <w:t>соедине</w:t>
            </w:r>
            <w:r>
              <w:rPr>
                <w:sz w:val="19"/>
                <w:szCs w:val="19"/>
              </w:rPr>
              <w:t>-</w:t>
            </w:r>
            <w:r w:rsidRPr="00A845D3">
              <w:rPr>
                <w:sz w:val="19"/>
                <w:szCs w:val="19"/>
              </w:rPr>
              <w:t>ния</w:t>
            </w:r>
            <w:proofErr w:type="spellEnd"/>
            <w:r>
              <w:rPr>
                <w:sz w:val="19"/>
                <w:szCs w:val="19"/>
              </w:rPr>
              <w:t>. К</w:t>
            </w:r>
            <w:r w:rsidRPr="00A845D3">
              <w:rPr>
                <w:sz w:val="19"/>
                <w:szCs w:val="19"/>
              </w:rPr>
              <w:t>ачество кромок</w:t>
            </w:r>
            <w:r>
              <w:rPr>
                <w:sz w:val="19"/>
                <w:szCs w:val="19"/>
              </w:rPr>
              <w:t xml:space="preserve">. </w:t>
            </w:r>
            <w:r w:rsidRPr="00A845D3">
              <w:rPr>
                <w:sz w:val="19"/>
                <w:szCs w:val="19"/>
              </w:rPr>
              <w:t>Качество сварных соединений и размеры их сечений.</w:t>
            </w:r>
            <w:r>
              <w:rPr>
                <w:sz w:val="19"/>
                <w:szCs w:val="19"/>
              </w:rPr>
              <w:t xml:space="preserve"> </w:t>
            </w:r>
            <w:r>
              <w:t xml:space="preserve"> </w:t>
            </w:r>
            <w:r w:rsidRPr="00A845D3">
              <w:rPr>
                <w:sz w:val="19"/>
                <w:szCs w:val="19"/>
              </w:rPr>
              <w:t>Внешний вид покрытия.</w:t>
            </w:r>
            <w:r>
              <w:rPr>
                <w:sz w:val="19"/>
                <w:szCs w:val="19"/>
              </w:rPr>
              <w:t xml:space="preserve"> </w:t>
            </w:r>
            <w:r>
              <w:t xml:space="preserve"> </w:t>
            </w:r>
            <w:r w:rsidRPr="00A845D3">
              <w:rPr>
                <w:sz w:val="19"/>
                <w:szCs w:val="19"/>
              </w:rPr>
              <w:t>Толщина защитного покрытия.</w:t>
            </w:r>
            <w:r>
              <w:t xml:space="preserve"> </w:t>
            </w:r>
            <w:r w:rsidRPr="00A845D3">
              <w:rPr>
                <w:sz w:val="19"/>
                <w:szCs w:val="19"/>
              </w:rPr>
              <w:t>Комплектность, маркировка, 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368" w14:textId="77777777" w:rsidR="00300E57" w:rsidRPr="006A4F52" w:rsidRDefault="00A845D3" w:rsidP="00AD02C1">
            <w:pPr>
              <w:suppressAutoHyphens/>
              <w:ind w:left="-41" w:right="-23"/>
              <w:rPr>
                <w:spacing w:val="-4"/>
                <w:sz w:val="18"/>
                <w:szCs w:val="18"/>
              </w:rPr>
            </w:pPr>
            <w:r w:rsidRPr="006A4F52">
              <w:rPr>
                <w:spacing w:val="-4"/>
                <w:sz w:val="18"/>
                <w:szCs w:val="18"/>
              </w:rPr>
              <w:t>СТБ 2056-2010</w:t>
            </w:r>
          </w:p>
          <w:p w14:paraId="61A2481C" w14:textId="77777777" w:rsidR="00C82C1D" w:rsidRPr="006A4F52" w:rsidRDefault="00C82C1D" w:rsidP="00AD02C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26433.0-85</w:t>
            </w:r>
          </w:p>
          <w:p w14:paraId="1DEB97C2" w14:textId="77777777" w:rsidR="00C82C1D" w:rsidRPr="006A4F52" w:rsidRDefault="00C82C1D" w:rsidP="00AD02C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26433.1-89</w:t>
            </w:r>
          </w:p>
          <w:p w14:paraId="1F25FFE9" w14:textId="77777777" w:rsidR="00C82C1D" w:rsidRPr="006A4F52" w:rsidRDefault="00C82C1D" w:rsidP="00AD02C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СТБ 1133-98</w:t>
            </w:r>
          </w:p>
          <w:p w14:paraId="050D5A00" w14:textId="77777777" w:rsidR="00C82C1D" w:rsidRPr="006A4F52" w:rsidRDefault="00C82C1D" w:rsidP="00AD02C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14782-86</w:t>
            </w:r>
          </w:p>
          <w:p w14:paraId="65D270D0" w14:textId="77777777" w:rsidR="00C82C1D" w:rsidRPr="006A4F52" w:rsidRDefault="00C82C1D" w:rsidP="00AD02C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СТБ 1428-2003</w:t>
            </w:r>
          </w:p>
          <w:p w14:paraId="191EE273" w14:textId="77777777" w:rsidR="00C82C1D" w:rsidRPr="006A4F52" w:rsidRDefault="00C82C1D" w:rsidP="00AD02C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ISO 17636-1-2017</w:t>
            </w:r>
          </w:p>
          <w:p w14:paraId="62BBA6F7" w14:textId="77777777" w:rsidR="00C82C1D" w:rsidRPr="006A4F52" w:rsidRDefault="00C82C1D" w:rsidP="00AD02C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A4F52">
              <w:rPr>
                <w:sz w:val="18"/>
                <w:szCs w:val="18"/>
              </w:rPr>
              <w:t>ГОСТ 9.032-74</w:t>
            </w:r>
          </w:p>
          <w:p w14:paraId="6F0277EA" w14:textId="6231697A" w:rsidR="00C82C1D" w:rsidRPr="00A37BEA" w:rsidRDefault="00C82C1D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6A4F52">
              <w:rPr>
                <w:sz w:val="18"/>
                <w:szCs w:val="18"/>
              </w:rPr>
              <w:t>ГОСТ 31993-2024</w:t>
            </w:r>
          </w:p>
        </w:tc>
      </w:tr>
    </w:tbl>
    <w:p w14:paraId="39CCECE0" w14:textId="4C3399A7" w:rsidR="00C108D5" w:rsidRPr="00323D11" w:rsidRDefault="00C108D5" w:rsidP="00403030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393F8F">
    <w:pPr>
      <w:pStyle w:val="a4"/>
      <w:spacing w:before="240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</w:t>
    </w:r>
    <w:proofErr w:type="spellStart"/>
    <w:r w:rsidR="00F70B38" w:rsidRPr="0001035D">
      <w:t>Г.В.Сырица</w:t>
    </w:r>
    <w:proofErr w:type="spellEnd"/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22EC9EB9" w14:textId="77777777" w:rsidR="00FA33C5" w:rsidRPr="00FA33C5" w:rsidRDefault="00FA33C5" w:rsidP="008838AD">
          <w:pPr>
            <w:pStyle w:val="a3"/>
            <w:tabs>
              <w:tab w:val="left" w:pos="4962"/>
            </w:tabs>
            <w:jc w:val="both"/>
            <w:rPr>
              <w:sz w:val="12"/>
              <w:szCs w:val="12"/>
            </w:rPr>
          </w:pPr>
        </w:p>
        <w:p w14:paraId="4459921D" w14:textId="05AB97D6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  <w:r w:rsidR="00386FCB">
            <w:rPr>
              <w:sz w:val="18"/>
              <w:szCs w:val="18"/>
            </w:rPr>
            <w:t xml:space="preserve"> </w:t>
          </w:r>
          <w:r w:rsidR="00386FCB" w:rsidRPr="00386FCB">
            <w:rPr>
              <w:b/>
              <w:bCs/>
              <w:sz w:val="18"/>
              <w:szCs w:val="18"/>
            </w:rPr>
            <w:t xml:space="preserve">от </w:t>
          </w:r>
          <w:r w:rsidR="00FA33C5">
            <w:rPr>
              <w:b/>
              <w:bCs/>
              <w:sz w:val="18"/>
              <w:szCs w:val="18"/>
            </w:rPr>
            <w:t>03</w:t>
          </w:r>
          <w:r w:rsidR="00386FCB" w:rsidRPr="00386FCB">
            <w:rPr>
              <w:b/>
              <w:bCs/>
              <w:sz w:val="18"/>
              <w:szCs w:val="18"/>
            </w:rPr>
            <w:t>.03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08306703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BE2F80">
            <w:rPr>
              <w:b/>
              <w:sz w:val="18"/>
              <w:szCs w:val="18"/>
            </w:rPr>
            <w:t>2</w:t>
          </w:r>
          <w:r w:rsidR="00FA33C5">
            <w:rPr>
              <w:b/>
              <w:sz w:val="18"/>
              <w:szCs w:val="18"/>
            </w:rPr>
            <w:t>402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FA33C5">
            <w:rPr>
              <w:b/>
              <w:sz w:val="18"/>
              <w:szCs w:val="18"/>
            </w:rPr>
            <w:t>1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23C2DD2C" w:rsidR="002B023C" w:rsidRPr="0001035D" w:rsidRDefault="00FA33C5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 w:rsidRPr="00FA33C5">
      <w:rPr>
        <w:b/>
        <w:sz w:val="24"/>
        <w:szCs w:val="24"/>
      </w:rPr>
      <w:t>Открыто</w:t>
    </w:r>
    <w:r>
      <w:rPr>
        <w:b/>
        <w:sz w:val="24"/>
        <w:szCs w:val="24"/>
      </w:rPr>
      <w:t>го</w:t>
    </w:r>
    <w:r w:rsidRPr="00FA33C5">
      <w:rPr>
        <w:b/>
        <w:sz w:val="24"/>
        <w:szCs w:val="24"/>
      </w:rPr>
      <w:t xml:space="preserve"> акционерно</w:t>
    </w:r>
    <w:r>
      <w:rPr>
        <w:b/>
        <w:sz w:val="24"/>
        <w:szCs w:val="24"/>
      </w:rPr>
      <w:t>го</w:t>
    </w:r>
    <w:r w:rsidRPr="00FA33C5">
      <w:rPr>
        <w:b/>
        <w:sz w:val="24"/>
        <w:szCs w:val="24"/>
      </w:rPr>
      <w:t xml:space="preserve"> обществ</w:t>
    </w:r>
    <w:r>
      <w:rPr>
        <w:b/>
        <w:sz w:val="24"/>
        <w:szCs w:val="24"/>
      </w:rPr>
      <w:t>а</w:t>
    </w:r>
    <w:r w:rsidRPr="00FA33C5">
      <w:rPr>
        <w:b/>
        <w:sz w:val="24"/>
        <w:szCs w:val="24"/>
      </w:rPr>
      <w:t xml:space="preserve"> </w:t>
    </w:r>
    <w:r>
      <w:rPr>
        <w:b/>
        <w:sz w:val="24"/>
        <w:szCs w:val="24"/>
      </w:rPr>
      <w:t>«</w:t>
    </w:r>
    <w:proofErr w:type="spellStart"/>
    <w:r w:rsidRPr="00FA33C5">
      <w:rPr>
        <w:b/>
        <w:sz w:val="24"/>
        <w:szCs w:val="24"/>
      </w:rPr>
      <w:t>Союзпроммонтаж</w:t>
    </w:r>
    <w:proofErr w:type="spellEnd"/>
    <w:r>
      <w:rPr>
        <w:b/>
        <w:sz w:val="24"/>
        <w:szCs w:val="24"/>
      </w:rPr>
      <w:t>»</w:t>
    </w: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29E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0E57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9E3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52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D99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580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5D3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2C1D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3C5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A680-DC08-478C-AC6A-E2079428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08</cp:revision>
  <cp:lastPrinted>2026-03-30T07:02:00Z</cp:lastPrinted>
  <dcterms:created xsi:type="dcterms:W3CDTF">2012-08-29T10:23:00Z</dcterms:created>
  <dcterms:modified xsi:type="dcterms:W3CDTF">2026-03-30T08:10:00Z</dcterms:modified>
</cp:coreProperties>
</file>